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美国外交政策：以20世纪美国对华政策为个案的研究</w:t>
      </w:r>
    </w:p>
    <w:p>
      <w:r>
        <w:t>作者：王立新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意识形态与美国外交政策：以20世纪美国对华政策为个案的研究 评论地址：https://www.jiaokey.com/book/detail/1189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